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ur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111 Big Horn Dr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leur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8330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i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m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igh</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